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5" w:rsidRDefault="001C7CC5" w:rsidP="001C7CC5">
      <w:pPr>
        <w:spacing w:after="0" w:line="240" w:lineRule="atLeast"/>
        <w:ind w:left="142"/>
        <w:rPr>
          <w:rFonts w:ascii="Times New Roman" w:hAnsi="Times New Roman"/>
          <w:sz w:val="24"/>
          <w:szCs w:val="24"/>
        </w:rPr>
      </w:pPr>
    </w:p>
    <w:p w:rsidR="00C84C92" w:rsidRDefault="004D5EB5" w:rsidP="00B2613F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bookmarkStart w:id="0" w:name="_GoBack"/>
      <w:bookmarkEnd w:id="0"/>
      <w:r w:rsidR="000F38C2">
        <w:rPr>
          <w:rFonts w:ascii="Times New Roman" w:eastAsia="Times New Roman" w:hAnsi="Times New Roman"/>
          <w:sz w:val="24"/>
          <w:szCs w:val="24"/>
          <w:lang w:eastAsia="ru-RU"/>
        </w:rPr>
        <w:t>тверждё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C84C92" w:rsidRDefault="00007E54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proofErr w:type="gramStart"/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Сергиево</w:t>
      </w:r>
      <w:proofErr w:type="gramEnd"/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- Посадского муниципального района</w:t>
      </w:r>
    </w:p>
    <w:p w:rsidR="00C84C92" w:rsidRDefault="00C84C9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№ ______</w:t>
      </w:r>
    </w:p>
    <w:p w:rsidR="00C84C92" w:rsidRDefault="00C84C92" w:rsidP="00C84C9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</w:p>
    <w:p w:rsidR="00C84C92" w:rsidRDefault="00C84C92" w:rsidP="00F63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</w:t>
      </w:r>
      <w:r w:rsidR="00F63F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ём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й отдыха 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ления,</w:t>
      </w:r>
    </w:p>
    <w:p w:rsidR="00C84C92" w:rsidRDefault="00C84C92" w:rsidP="00F63F9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F63F9B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</w:t>
      </w:r>
      <w:r w:rsidR="004B6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ргиево-Посадского муницип</w:t>
      </w:r>
      <w:r w:rsidR="004B6162">
        <w:rPr>
          <w:rFonts w:ascii="Times New Roman" w:eastAsia="Times New Roman" w:hAnsi="Times New Roman"/>
          <w:b/>
          <w:sz w:val="24"/>
          <w:szCs w:val="24"/>
          <w:lang w:eastAsia="ru-RU"/>
        </w:rPr>
        <w:t>ального</w:t>
      </w:r>
      <w:r w:rsidR="00744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B3A11">
        <w:rPr>
          <w:rFonts w:ascii="Times New Roman" w:eastAsia="Times New Roman" w:hAnsi="Times New Roman"/>
          <w:b/>
          <w:sz w:val="24"/>
          <w:szCs w:val="24"/>
          <w:lang w:eastAsia="ru-RU"/>
        </w:rPr>
        <w:t>летн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доровительной </w:t>
      </w:r>
      <w:r w:rsidR="003D63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мпании </w:t>
      </w:r>
      <w:r w:rsidR="00351265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84C92" w:rsidRDefault="00C84C92" w:rsidP="00C84C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4B6162" w:rsidP="000F38C2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дседатель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иссии по приё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C7B9E" w:rsidRPr="002C7B9E" w:rsidTr="002C7B9E">
        <w:tc>
          <w:tcPr>
            <w:tcW w:w="2263" w:type="dxa"/>
          </w:tcPr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арев 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2C7B9E" w:rsidRPr="002C7B9E" w:rsidRDefault="002C7B9E" w:rsidP="00724A7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ергиево-Посадского муниципального района Московской области  </w:t>
            </w:r>
          </w:p>
        </w:tc>
      </w:tr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4B6162" w:rsidP="000F38C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местите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ь председателя комиссии по приё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й отдыха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ей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2C7B9E" w:rsidRPr="002C7B9E" w:rsidTr="002C7B9E">
        <w:tc>
          <w:tcPr>
            <w:tcW w:w="2263" w:type="dxa"/>
          </w:tcPr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Константиновна</w:t>
            </w:r>
          </w:p>
        </w:tc>
        <w:tc>
          <w:tcPr>
            <w:tcW w:w="7082" w:type="dxa"/>
          </w:tcPr>
          <w:p w:rsidR="002C7B9E" w:rsidRPr="002C7B9E" w:rsidRDefault="002C7B9E" w:rsidP="00724A7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ергиево-Посадского муниципального </w:t>
            </w:r>
            <w:proofErr w:type="gram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-начальник</w:t>
            </w:r>
            <w:proofErr w:type="gramEnd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образования </w:t>
            </w:r>
          </w:p>
        </w:tc>
      </w:tr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0F38C2" w:rsidP="000F38C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лены комиссии по приё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9E5E2A" w:rsidRPr="002C7B9E" w:rsidTr="00B20C88">
        <w:trPr>
          <w:trHeight w:val="804"/>
        </w:trPr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ичев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отдела надзорной деятельности по Сергиево-Посадскому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 </w:t>
            </w: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нова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делам несовершеннолетних и защите их прав администрации Сергиево-Посадского муниципального района,</w:t>
            </w:r>
          </w:p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комиссии по делам несовершеннолетних и защите их прав                                          </w:t>
            </w:r>
          </w:p>
        </w:tc>
      </w:tr>
      <w:tr w:rsidR="009E5E2A" w:rsidRPr="002C7B9E" w:rsidTr="00724A7C">
        <w:trPr>
          <w:trHeight w:val="1322"/>
        </w:trPr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ев</w:t>
            </w:r>
            <w:proofErr w:type="spell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(по согласованию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ва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лия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ргиево-Посадского территориального отдела Управления </w:t>
            </w: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сковской области (по согласованию)</w:t>
            </w:r>
          </w:p>
        </w:tc>
      </w:tr>
      <w:tr w:rsidR="009E5E2A" w:rsidRPr="002C7B9E" w:rsidTr="001F5A41">
        <w:trPr>
          <w:trHeight w:val="557"/>
        </w:trPr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ская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профилактике экстремизма и терроризма управления муниципальной безопасности администрации Сергиево-Посадского муниципального района  </w:t>
            </w:r>
          </w:p>
        </w:tc>
      </w:tr>
      <w:tr w:rsidR="009E5E2A" w:rsidRPr="00846992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кина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Сергиево-Посадского </w:t>
            </w:r>
            <w:proofErr w:type="gram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-лесничий</w:t>
            </w:r>
            <w:proofErr w:type="gram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казённого учреждения Московской области  </w:t>
            </w: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бллес</w:t>
            </w:r>
            <w:proofErr w:type="spell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9E5E2A" w:rsidRPr="00846992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Горбачёва </w:t>
            </w:r>
          </w:p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дмила Валенти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ергиево-Посадской районной организации профсоюза работников народного образования и науки (по согласованию)                       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убанёва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 xml:space="preserve">Руководитель Межрегионального управления № 21 ФМБА России– главный государственный санитарный врач по организациям и территориям, обслуживаемым ФМБА России в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F7B1F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3F7B1F">
              <w:rPr>
                <w:rFonts w:ascii="Times New Roman" w:hAnsi="Times New Roman"/>
                <w:sz w:val="24"/>
                <w:szCs w:val="24"/>
              </w:rPr>
              <w:t>лектросталь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.Пересвет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.Красноармейск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.Дубна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пос.Реммаш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с.Шеметово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мкр.Новый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) Московской области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пос.Вольгинский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. </w:t>
            </w: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                                                              </w:t>
            </w:r>
          </w:p>
        </w:tc>
      </w:tr>
      <w:tr w:rsidR="009E5E2A" w:rsidRPr="00846992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азанов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образования администрации Сергиево-Посадского муниципального района (по безопасности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отделом по делам семьи и детей </w:t>
            </w:r>
            <w:proofErr w:type="gram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</w:t>
            </w:r>
            <w:proofErr w:type="gram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ского управления социальной защиты населения </w:t>
            </w:r>
          </w:p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социального развития Московской области</w:t>
            </w:r>
          </w:p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ова </w:t>
            </w:r>
          </w:p>
          <w:p w:rsidR="009E5E2A" w:rsidRPr="003F7B1F" w:rsidRDefault="009E5E2A" w:rsidP="009E5E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9E5E2A" w:rsidRPr="003F7B1F" w:rsidRDefault="009E5E2A" w:rsidP="009E5E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инспектор труда Государственной Инспекции труда в Московской области (по согласованию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ёв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отдела № 4 Территориального управления государственного административно-технического надзора Московской области (по согласованию)                                                                   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монова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>Заведующий Детской поликлиникой ГБУЗ МО «</w:t>
            </w:r>
            <w:proofErr w:type="gramStart"/>
            <w:r w:rsidRPr="003F7B1F">
              <w:rPr>
                <w:rFonts w:ascii="Times New Roman" w:hAnsi="Times New Roman"/>
                <w:sz w:val="24"/>
                <w:szCs w:val="24"/>
              </w:rPr>
              <w:t>Сергиево-Посадская</w:t>
            </w:r>
            <w:proofErr w:type="gram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 РБ» </w:t>
            </w:r>
            <w:r w:rsidR="0056766D" w:rsidRPr="003F7B1F">
              <w:rPr>
                <w:rFonts w:ascii="Times New Roman" w:hAnsi="Times New Roman"/>
                <w:sz w:val="24"/>
                <w:szCs w:val="24"/>
              </w:rPr>
              <w:t xml:space="preserve">(по согласованию)                                                                   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шин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 Дмитрие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ения по делам несовершеннолетних Управления Министерства внутренних дел России по Сергиево-Посадскому муниципальному району (по согласованию)                         </w:t>
            </w:r>
          </w:p>
        </w:tc>
      </w:tr>
    </w:tbl>
    <w:p w:rsidR="002C7B9E" w:rsidRPr="002C7B9E" w:rsidRDefault="002C7B9E" w:rsidP="002C7B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02B" w:rsidRDefault="000A502B" w:rsidP="005149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84C92" w:rsidRDefault="00C84C92" w:rsidP="00C84C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ind w:left="4950" w:hanging="49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E48" w:rsidRDefault="00531E48" w:rsidP="00B36C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C39" w:rsidRDefault="00B36C39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C26" w:rsidRDefault="00634C26" w:rsidP="00B261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34C26" w:rsidSect="00452CB3">
          <w:headerReference w:type="default" r:id="rId9"/>
          <w:headerReference w:type="first" r:id="rId10"/>
          <w:pgSz w:w="11906" w:h="16838"/>
          <w:pgMar w:top="1843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2903BD" w:rsidRDefault="002903BD" w:rsidP="006A1E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C84C92" w:rsidRDefault="00125B8E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proofErr w:type="gramStart"/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Сергиево</w:t>
      </w:r>
      <w:proofErr w:type="gramEnd"/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- Посадского муниципального района</w:t>
      </w:r>
    </w:p>
    <w:p w:rsidR="00C84C92" w:rsidRDefault="00C84C92" w:rsidP="00C84C92">
      <w:pPr>
        <w:spacing w:after="12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№_____</w:t>
      </w:r>
    </w:p>
    <w:p w:rsidR="00C84C92" w:rsidRDefault="00C84C92" w:rsidP="00C84C9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393E1C" w:rsidRPr="00C05983" w:rsidRDefault="00C84C92" w:rsidP="00393E1C">
      <w:pPr>
        <w:spacing w:after="0" w:line="240" w:lineRule="atLeast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комиссии по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>приёмке</w:t>
      </w:r>
      <w:r w:rsidR="00393E1C" w:rsidRP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57D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1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ыха 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и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 w:rsidR="00F157D0"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ления,</w:t>
      </w:r>
      <w:r w:rsidR="00393E1C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4C92" w:rsidRDefault="00C84C92" w:rsidP="00DB2331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ргиево-Посадского 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744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ней</w:t>
      </w:r>
      <w:r w:rsidR="00342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доровительной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мпании </w:t>
      </w:r>
      <w:r w:rsidR="003423D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6766D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026" w:rsidRDefault="00247026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numPr>
          <w:ilvl w:val="0"/>
          <w:numId w:val="1"/>
        </w:numPr>
        <w:spacing w:after="20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Комиссия по приёмке организаций отдыха </w:t>
      </w:r>
      <w:r w:rsidR="00F157D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157D0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ления, расположенных на территории Сергиево-Посадского муниципального района, к </w:t>
      </w:r>
      <w:r w:rsidR="002D7FAD">
        <w:rPr>
          <w:rFonts w:ascii="Times New Roman" w:eastAsia="Times New Roman" w:hAnsi="Times New Roman"/>
          <w:sz w:val="24"/>
          <w:szCs w:val="24"/>
          <w:lang w:eastAsia="ru-RU"/>
        </w:rPr>
        <w:t>летн</w:t>
      </w:r>
      <w:r w:rsidR="001137AB">
        <w:rPr>
          <w:rFonts w:ascii="Times New Roman" w:eastAsia="Times New Roman" w:hAnsi="Times New Roman"/>
          <w:sz w:val="24"/>
          <w:szCs w:val="24"/>
          <w:lang w:eastAsia="ru-RU"/>
        </w:rPr>
        <w:t>ей оздоровительной кампании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дале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и) (далее- Комиссия) формируется с целью определения готовности организаций к функционированию в период </w:t>
      </w:r>
      <w:r w:rsidR="002D7FAD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ых каникул, вынесения заключения и разрешения на их открытие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Состав Комиссии утверждается 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</w:t>
      </w:r>
      <w:r w:rsidR="004808B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муниципального района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В состав Комиссии входят представители: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органов государственного санитарно-эпидемиологиче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ского надзора (по 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органов государственного пожа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рного надзора (по 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администрации Сергиево-П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осадского муниципального района;</w:t>
      </w:r>
    </w:p>
    <w:p w:rsidR="00C84C92" w:rsidRPr="00CE5A06" w:rsidRDefault="000F7180" w:rsidP="00EF2B5B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137AB" w:rsidRPr="00994326">
        <w:rPr>
          <w:rFonts w:ascii="Times New Roman" w:eastAsia="Times New Roman" w:hAnsi="Times New Roman"/>
          <w:sz w:val="24"/>
          <w:szCs w:val="24"/>
          <w:lang w:eastAsia="ru-RU"/>
        </w:rPr>
        <w:t>ГБУЗ МО «Сергиево-Посадская районная больница»</w:t>
      </w:r>
      <w:r w:rsidR="001137AB" w:rsidRPr="00994326">
        <w:rPr>
          <w:rFonts w:ascii="Times New Roman" w:hAnsi="Times New Roman"/>
          <w:sz w:val="24"/>
          <w:szCs w:val="24"/>
        </w:rPr>
        <w:t xml:space="preserve">  </w:t>
      </w:r>
      <w:r w:rsidR="00EF2B5B" w:rsidRPr="00994326">
        <w:rPr>
          <w:rFonts w:ascii="Times New Roman" w:hAnsi="Times New Roman"/>
          <w:sz w:val="24"/>
          <w:szCs w:val="24"/>
        </w:rPr>
        <w:t xml:space="preserve">(по </w:t>
      </w:r>
      <w:r w:rsidR="00B97A97" w:rsidRPr="00994326">
        <w:rPr>
          <w:rFonts w:ascii="Times New Roman" w:hAnsi="Times New Roman"/>
          <w:sz w:val="24"/>
          <w:szCs w:val="24"/>
        </w:rPr>
        <w:t>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60A5" w:rsidRPr="005660A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я по делам несовершеннолетних 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Министерства внутренних дел </w:t>
      </w:r>
      <w:r w:rsidR="005660A5" w:rsidRPr="005660A5">
        <w:rPr>
          <w:rFonts w:ascii="Times New Roman" w:eastAsia="Times New Roman" w:hAnsi="Times New Roman"/>
          <w:sz w:val="24"/>
          <w:szCs w:val="24"/>
          <w:lang w:eastAsia="ru-RU"/>
        </w:rPr>
        <w:t>России по Сергиево-Посадскому муниципальному району</w:t>
      </w:r>
      <w:r w:rsidR="00B97A97" w:rsidRPr="005660A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;</w:t>
      </w:r>
    </w:p>
    <w:p w:rsidR="00327BCC" w:rsidRDefault="00C84C92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5134" w:rsidRPr="00015134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134" w:rsidRPr="00EB4955">
        <w:rPr>
          <w:rFonts w:ascii="Times New Roman" w:eastAsia="Times New Roman" w:hAnsi="Times New Roman"/>
          <w:sz w:val="24"/>
          <w:szCs w:val="24"/>
          <w:lang w:eastAsia="ru-RU"/>
        </w:rPr>
        <w:t>уп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>равления</w:t>
      </w:r>
      <w:r w:rsidR="00015134" w:rsidRP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защиты населения </w:t>
      </w: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рства социального развития </w:t>
      </w: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Моско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вской области (по согласованию);</w:t>
      </w:r>
    </w:p>
    <w:p w:rsidR="000170B0" w:rsidRDefault="000170B0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 вневедомственной охраны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филиала фе</w:t>
      </w:r>
      <w:r w:rsidR="00C5001B">
        <w:rPr>
          <w:rFonts w:ascii="Times New Roman" w:eastAsia="Times New Roman" w:hAnsi="Times New Roman"/>
          <w:sz w:val="24"/>
          <w:szCs w:val="24"/>
          <w:lang w:eastAsia="ru-RU"/>
        </w:rPr>
        <w:t>дерального государственного казё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нного учреждения «Управления вневедомственной охраны войск национальной гвардии Российской Федерации по Московской области» (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70B0" w:rsidRDefault="000170B0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Сергие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 xml:space="preserve">во-Посадского фили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E25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казённого учреждения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соблл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A97" w:rsidRDefault="000170B0" w:rsidP="000170B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hAnsi="Times New Roman"/>
          <w:sz w:val="24"/>
          <w:szCs w:val="24"/>
        </w:rPr>
        <w:t>Т</w:t>
      </w:r>
      <w:r w:rsidR="00CE25F5">
        <w:rPr>
          <w:rFonts w:ascii="Times New Roman" w:hAnsi="Times New Roman"/>
          <w:sz w:val="24"/>
          <w:szCs w:val="24"/>
        </w:rPr>
        <w:t>ерриториального отдела</w:t>
      </w:r>
      <w:r w:rsidRPr="002C7B9E">
        <w:rPr>
          <w:rFonts w:ascii="Times New Roman" w:hAnsi="Times New Roman"/>
          <w:sz w:val="24"/>
          <w:szCs w:val="24"/>
        </w:rPr>
        <w:t xml:space="preserve"> № 4 Территориального управления государственного административно-технического надзора </w:t>
      </w:r>
      <w:r w:rsidR="005829F1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2C7B9E">
        <w:rPr>
          <w:rFonts w:ascii="Times New Roman" w:hAnsi="Times New Roman"/>
          <w:sz w:val="24"/>
          <w:szCs w:val="24"/>
        </w:rPr>
        <w:t>(по согласованию)</w:t>
      </w:r>
      <w:r w:rsidR="00B97A97">
        <w:rPr>
          <w:rFonts w:ascii="Times New Roman" w:hAnsi="Times New Roman"/>
          <w:sz w:val="24"/>
          <w:szCs w:val="24"/>
        </w:rPr>
        <w:t>;</w:t>
      </w:r>
      <w:r w:rsidRPr="002C7B9E">
        <w:rPr>
          <w:rFonts w:ascii="Times New Roman" w:hAnsi="Times New Roman"/>
          <w:sz w:val="24"/>
          <w:szCs w:val="24"/>
        </w:rPr>
        <w:t xml:space="preserve">  </w:t>
      </w:r>
    </w:p>
    <w:p w:rsidR="000170B0" w:rsidRPr="00EB4955" w:rsidRDefault="00B97A97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спекции труда в Московской области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;</w:t>
      </w:r>
      <w:r w:rsidR="000170B0" w:rsidRPr="002C7B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профсоюзной организации (по согласованию)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муниципального района, санитарными правилами и нормами, инструкциями по противопожарной безопасности, </w:t>
      </w:r>
      <w:r w:rsidR="005A33DF">
        <w:rPr>
          <w:rFonts w:ascii="Times New Roman" w:eastAsia="Times New Roman" w:hAnsi="Times New Roman"/>
          <w:sz w:val="24"/>
          <w:szCs w:val="24"/>
          <w:lang w:eastAsia="ru-RU"/>
        </w:rPr>
        <w:t>по охране труда,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 Положением. </w:t>
      </w:r>
    </w:p>
    <w:p w:rsidR="00CB56C1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5. Основн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ыми задачами Комиссии являются: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сущест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м условий, обеспечивающих жизнедеятельность и бе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зопасность детей в организациях;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верка выполнения предписаний органов госу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дарственного контроля и надзора;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:rsidR="00C84C92" w:rsidRDefault="00C84C92" w:rsidP="00C84C92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Компетенция </w:t>
      </w:r>
      <w:r w:rsidR="0024702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иссии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Pr="002200BF" w:rsidRDefault="00846992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84C92" w:rsidRPr="002200BF">
        <w:rPr>
          <w:rFonts w:ascii="Times New Roman" w:eastAsia="Times New Roman" w:hAnsi="Times New Roman"/>
          <w:sz w:val="24"/>
          <w:szCs w:val="24"/>
          <w:lang w:eastAsia="ru-RU"/>
        </w:rPr>
        <w:t>Комиссия: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6992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всестороннюю оценку организаций, в том числе территорий, зданий, технических и инженерных сооружений</w:t>
      </w:r>
      <w:r w:rsidR="00247026">
        <w:rPr>
          <w:rFonts w:ascii="Times New Roman" w:eastAsia="Times New Roman" w:hAnsi="Times New Roman"/>
          <w:sz w:val="24"/>
          <w:szCs w:val="24"/>
          <w:lang w:eastAsia="ru-RU"/>
        </w:rPr>
        <w:t>, технического осна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мет готовности к открытию</w:t>
      </w:r>
      <w:r w:rsidR="0024702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ёма детей в организации</w:t>
      </w:r>
      <w:r w:rsidR="002200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54BA" w:rsidRPr="001B139C" w:rsidRDefault="002200BF" w:rsidP="00BB1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="00073EC2" w:rsidRPr="00073E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73EC2" w:rsidRPr="00073EC2">
        <w:rPr>
          <w:rFonts w:ascii="Times New Roman" w:eastAsia="Times New Roman" w:hAnsi="Times New Roman"/>
          <w:sz w:val="24"/>
          <w:szCs w:val="24"/>
          <w:lang w:eastAsia="ru-RU"/>
        </w:rPr>
        <w:t>приёмки организаций отдыха детей и их оздоровления, расположенных на территории Сергиево-По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садского муниципального района, </w:t>
      </w:r>
      <w:r w:rsidR="00073EC2" w:rsidRPr="00073EC2">
        <w:rPr>
          <w:rFonts w:ascii="Times New Roman" w:eastAsia="Times New Roman" w:hAnsi="Times New Roman"/>
          <w:sz w:val="24"/>
          <w:szCs w:val="24"/>
          <w:lang w:eastAsia="ru-RU"/>
        </w:rPr>
        <w:t>к летн</w:t>
      </w:r>
      <w:r w:rsidR="001137AB">
        <w:rPr>
          <w:rFonts w:ascii="Times New Roman" w:eastAsia="Times New Roman" w:hAnsi="Times New Roman"/>
          <w:sz w:val="24"/>
          <w:szCs w:val="24"/>
          <w:lang w:eastAsia="ru-RU"/>
        </w:rPr>
        <w:t>ей оздоровительной кампании 2019</w:t>
      </w:r>
      <w:r w:rsidR="00073EC2" w:rsidRP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</w:t>
      </w:r>
      <w:r w:rsidR="00BB190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B139C">
        <w:rPr>
          <w:rFonts w:ascii="Times New Roman" w:eastAsia="Times New Roman" w:hAnsi="Times New Roman"/>
          <w:sz w:val="24"/>
          <w:szCs w:val="24"/>
          <w:lang w:eastAsia="ru-RU"/>
        </w:rPr>
        <w:t>рафик),</w:t>
      </w:r>
      <w:r w:rsidR="00BB19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39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му постановлением Главы муниципального района. </w:t>
      </w:r>
    </w:p>
    <w:p w:rsidR="002200BF" w:rsidRDefault="002200BF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 xml:space="preserve">О дате приёмки в организацию сообщается не позднее, чем за 2 </w:t>
      </w:r>
      <w:r w:rsidR="005A33D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4C92" w:rsidRDefault="00C84C92" w:rsidP="006754BA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</w:t>
      </w:r>
      <w:r w:rsidR="00482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оставку продуктов питания, вывоз отходов, стирку белья);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Оценивает наличие и содержание досуговых программ деятельно</w:t>
      </w:r>
      <w:r w:rsidR="00B82EF1">
        <w:rPr>
          <w:rFonts w:ascii="Times New Roman" w:eastAsia="Times New Roman" w:hAnsi="Times New Roman"/>
          <w:sz w:val="24"/>
          <w:szCs w:val="24"/>
          <w:lang w:eastAsia="ru-RU"/>
        </w:rPr>
        <w:t>сти организаций, их соответ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м и индивидуальным особенностям детей;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:rsidR="008119A9" w:rsidRDefault="00C84C92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8119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9A9">
        <w:rPr>
          <w:rFonts w:ascii="Times New Roman" w:hAnsi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:rsidR="008119A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ки</w:t>
      </w:r>
      <w:r w:rsidR="006754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день приёмки</w:t>
      </w:r>
      <w:r w:rsidR="006754BA">
        <w:rPr>
          <w:rFonts w:ascii="Times New Roman" w:hAnsi="Times New Roman"/>
          <w:sz w:val="24"/>
          <w:szCs w:val="24"/>
        </w:rPr>
        <w:t xml:space="preserve"> организации</w:t>
      </w:r>
      <w:r w:rsidR="00BB190E">
        <w:rPr>
          <w:rFonts w:ascii="Times New Roman" w:hAnsi="Times New Roman"/>
          <w:sz w:val="24"/>
          <w:szCs w:val="24"/>
        </w:rPr>
        <w:t>, согласно Г</w:t>
      </w:r>
      <w:r w:rsidR="004808BC">
        <w:rPr>
          <w:rFonts w:ascii="Times New Roman" w:hAnsi="Times New Roman"/>
          <w:sz w:val="24"/>
          <w:szCs w:val="24"/>
        </w:rPr>
        <w:t>рафику</w:t>
      </w:r>
      <w:r>
        <w:rPr>
          <w:rFonts w:ascii="Times New Roman" w:hAnsi="Times New Roman"/>
          <w:sz w:val="24"/>
          <w:szCs w:val="24"/>
        </w:rPr>
        <w:t xml:space="preserve"> Комиссия составляет Акт </w:t>
      </w:r>
      <w:r w:rsidR="00A3637D">
        <w:rPr>
          <w:rFonts w:ascii="Times New Roman" w:hAnsi="Times New Roman"/>
          <w:sz w:val="24"/>
          <w:szCs w:val="24"/>
        </w:rPr>
        <w:t xml:space="preserve">приёмки </w:t>
      </w:r>
      <w:r>
        <w:rPr>
          <w:rFonts w:ascii="Times New Roman" w:hAnsi="Times New Roman"/>
          <w:sz w:val="24"/>
          <w:szCs w:val="24"/>
        </w:rPr>
        <w:t>организации (прилагается), 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:rsidR="008119A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A3637D">
        <w:rPr>
          <w:rFonts w:ascii="Times New Roman" w:hAnsi="Times New Roman"/>
          <w:sz w:val="24"/>
          <w:szCs w:val="24"/>
        </w:rPr>
        <w:t xml:space="preserve">приёмки </w:t>
      </w:r>
      <w:r>
        <w:rPr>
          <w:rFonts w:ascii="Times New Roman" w:hAnsi="Times New Roman"/>
          <w:sz w:val="24"/>
          <w:szCs w:val="24"/>
        </w:rPr>
        <w:t>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:rsidR="008119A9" w:rsidRPr="004936F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временного отсутствия </w:t>
      </w:r>
      <w:r w:rsidR="006754BA">
        <w:rPr>
          <w:rFonts w:ascii="Times New Roman" w:hAnsi="Times New Roman"/>
          <w:sz w:val="24"/>
          <w:szCs w:val="24"/>
        </w:rPr>
        <w:t>предс</w:t>
      </w:r>
      <w:r w:rsidR="00F73F2B">
        <w:rPr>
          <w:rFonts w:ascii="Times New Roman" w:hAnsi="Times New Roman"/>
          <w:sz w:val="24"/>
          <w:szCs w:val="24"/>
        </w:rPr>
        <w:t>едателя, заместителя пр</w:t>
      </w:r>
      <w:r w:rsidR="006754BA">
        <w:rPr>
          <w:rFonts w:ascii="Times New Roman" w:hAnsi="Times New Roman"/>
          <w:sz w:val="24"/>
          <w:szCs w:val="24"/>
        </w:rPr>
        <w:t>едседателя</w:t>
      </w:r>
      <w:r w:rsidR="00F73F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ленов Комиссии по приёмке организаций отдыха </w:t>
      </w:r>
      <w:r w:rsidR="00F6294D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и</w:t>
      </w:r>
      <w:r w:rsidR="00F6294D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оздоровления, расположенных на территории Сергиево-Посадского муниципального района, (командировка, болезнь, отпуск и другое) в работе Комиссии принимают участие лица, исполняющие их должностные обязанности.</w:t>
      </w:r>
    </w:p>
    <w:p w:rsidR="00C84C92" w:rsidRDefault="00C84C92" w:rsidP="008119A9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B2613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2B0" w:rsidRDefault="00B122B0" w:rsidP="00B2613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122B0" w:rsidSect="00452CB3">
          <w:pgSz w:w="11906" w:h="16838"/>
          <w:pgMar w:top="1843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22377A" w:rsidRDefault="0022377A" w:rsidP="00B261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17D" w:rsidRDefault="003F1D38" w:rsidP="007D117D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ё</w:t>
      </w:r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7D117D" w:rsidRDefault="000F34B9" w:rsidP="007D117D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 </w:t>
      </w:r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proofErr w:type="gramStart"/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Сергиево</w:t>
      </w:r>
      <w:proofErr w:type="gramEnd"/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- Посадского муниципального района</w:t>
      </w:r>
    </w:p>
    <w:p w:rsidR="00C84C92" w:rsidRPr="007D117D" w:rsidRDefault="007D117D" w:rsidP="007D117D">
      <w:pPr>
        <w:spacing w:after="12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№_____</w:t>
      </w:r>
    </w:p>
    <w:p w:rsidR="007D117D" w:rsidRDefault="007D117D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3BA" w:rsidRDefault="002463BA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к 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ёмки организаций отдыха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>их оздоро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Сергиево-Посадского муниципального района,</w:t>
      </w:r>
    </w:p>
    <w:p w:rsidR="00C84C92" w:rsidRDefault="00D2033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5A4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тней </w:t>
      </w:r>
      <w:r w:rsidR="00C84C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137AB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ительной кампании 2019</w:t>
      </w:r>
      <w:r w:rsidR="00C84C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463BA" w:rsidRDefault="002463BA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3BA" w:rsidRPr="002463BA" w:rsidRDefault="002463BA" w:rsidP="00246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6950"/>
      </w:tblGrid>
      <w:tr w:rsidR="002463BA" w:rsidRPr="002463BA" w:rsidTr="006E28E5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ки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</w:tr>
      <w:tr w:rsidR="002463BA" w:rsidRPr="002463BA" w:rsidTr="006E28E5">
        <w:trPr>
          <w:trHeight w:val="871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994326" w:rsidRDefault="002463BA" w:rsidP="002463BA">
            <w:pPr>
              <w:spacing w:line="240" w:lineRule="auto"/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63BA" w:rsidRPr="002463BA" w:rsidRDefault="002463BA" w:rsidP="002463BA">
            <w:pPr>
              <w:spacing w:line="240" w:lineRule="auto"/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Детские оздоровительные лагеря с дневным пребыванием детей </w:t>
            </w:r>
          </w:p>
          <w:p w:rsid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базе муниципальных образовательных учреждений  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Константиновская О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Самотов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Шабурн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Шемет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ОШ № 13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СОШ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Загорские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ли» 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Мишут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Сел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Торгаш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gram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-детский сад № 2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2463BA">
                <w:rPr>
                  <w:rFonts w:ascii="Times New Roman" w:hAnsi="Times New Roman"/>
                  <w:sz w:val="24"/>
                  <w:szCs w:val="24"/>
                  <w:lang w:eastAsia="ru-RU"/>
                </w:rPr>
                <w:t>5 г</w:t>
              </w:r>
            </w:smartTag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2463BA">
                <w:rPr>
                  <w:rFonts w:ascii="Times New Roman" w:hAnsi="Times New Roman"/>
                  <w:sz w:val="24"/>
                  <w:szCs w:val="24"/>
                  <w:lang w:eastAsia="ru-RU"/>
                </w:rPr>
                <w:t>8 г</w:t>
              </w:r>
            </w:smartTag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Начальная школа-детский сад № 7 компенсирующего вида» г. 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Пересвета</w:t>
            </w:r>
            <w:proofErr w:type="spellEnd"/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12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4 .04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Бужанин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Сват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0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5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»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4»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1»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6» 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9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Гимназия № 5 г. Сергиева Посада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4» 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ачальная школа –детский сад № 6 компенсирующего вида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 «Основная общеобразовательная школа № 7, осуществляющая деятельность по адаптированным основным образовательным программам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6»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8»  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НОШ № 9»  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Лагерь кадетов на базе МБОУ «СОШ № 18 с УИОП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25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06.05.2019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21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8»  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Мухан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Краснозавод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7»</w:t>
            </w:r>
          </w:p>
        </w:tc>
      </w:tr>
      <w:tr w:rsidR="006E28E5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Хоть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1»</w:t>
            </w:r>
          </w:p>
        </w:tc>
      </w:tr>
      <w:tr w:rsidR="006E28E5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Хоть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5»</w:t>
            </w:r>
          </w:p>
        </w:tc>
      </w:tr>
      <w:tr w:rsidR="006E28E5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7» </w:t>
            </w:r>
          </w:p>
        </w:tc>
      </w:tr>
      <w:tr w:rsidR="006E28E5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Васильевская СОШ»</w:t>
            </w:r>
          </w:p>
        </w:tc>
      </w:tr>
      <w:tr w:rsidR="006E28E5" w:rsidRPr="002463BA" w:rsidTr="006E28E5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E5" w:rsidRPr="006F5E61" w:rsidRDefault="006F5E61" w:rsidP="006E28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 на базе детского центра  «</w:t>
            </w:r>
            <w:proofErr w:type="spellStart"/>
            <w:r w:rsidRPr="006F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ка</w:t>
            </w:r>
            <w:proofErr w:type="spellEnd"/>
            <w:r w:rsidRPr="006F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.П. Филатова В.А. (теннисные корты)</w:t>
            </w:r>
          </w:p>
        </w:tc>
      </w:tr>
      <w:tr w:rsidR="002463BA" w:rsidRPr="002463BA" w:rsidTr="006E28E5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994326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городные детские оздоровительные лагеря: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3BA" w:rsidRPr="002463BA" w:rsidTr="006E28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Д «Огонек» </w:t>
            </w:r>
          </w:p>
        </w:tc>
      </w:tr>
      <w:tr w:rsidR="002463BA" w:rsidRPr="002463BA" w:rsidTr="006E28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BA"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«Восход» </w:t>
            </w:r>
          </w:p>
        </w:tc>
      </w:tr>
      <w:tr w:rsidR="002463BA" w:rsidRPr="002463BA" w:rsidTr="006E28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463BA">
              <w:rPr>
                <w:rFonts w:ascii="Times New Roman" w:hAnsi="Times New Roman"/>
                <w:sz w:val="24"/>
                <w:szCs w:val="24"/>
              </w:rPr>
              <w:t xml:space="preserve">      14.05.201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«ОРГРЭС»</w:t>
            </w:r>
          </w:p>
        </w:tc>
      </w:tr>
    </w:tbl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2463BA" w:rsidRPr="002463BA" w:rsidRDefault="002463BA" w:rsidP="002463BA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2463BA" w:rsidRPr="002463BA" w:rsidRDefault="002463BA" w:rsidP="002463BA">
      <w:pPr>
        <w:spacing w:line="254" w:lineRule="auto"/>
      </w:pPr>
    </w:p>
    <w:p w:rsidR="002463BA" w:rsidRDefault="002463BA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Pr="00EA6A27" w:rsidRDefault="00C84C92" w:rsidP="00C84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Default="002463BA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Default="002463BA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13F" w:rsidRDefault="00B2613F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4CB" w:rsidRDefault="00A31780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3076D3" w:rsidRDefault="002604CB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C84C92" w:rsidRDefault="003076D3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Приложение к Положению</w:t>
      </w:r>
    </w:p>
    <w:p w:rsidR="00C05983" w:rsidRDefault="00C84C92" w:rsidP="00C84C92">
      <w:pPr>
        <w:tabs>
          <w:tab w:val="center" w:pos="4252"/>
          <w:tab w:val="left" w:pos="619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8039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комиссии</w:t>
      </w:r>
      <w:r w:rsid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ёмке    </w:t>
      </w:r>
    </w:p>
    <w:p w:rsidR="00C84C92" w:rsidRDefault="00C05983" w:rsidP="00C05983">
      <w:pPr>
        <w:tabs>
          <w:tab w:val="center" w:pos="4252"/>
          <w:tab w:val="left" w:pos="619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рганизаций отдыха </w:t>
      </w:r>
      <w:r w:rsidR="00603D0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C84C92" w:rsidRDefault="008039AE" w:rsidP="00C84C92">
      <w:pPr>
        <w:tabs>
          <w:tab w:val="left" w:pos="5730"/>
        </w:tabs>
        <w:spacing w:after="0" w:line="240" w:lineRule="atLeast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03D0E" w:rsidRPr="00603D0E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03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оздоровления,</w:t>
      </w:r>
    </w:p>
    <w:p w:rsidR="00C84C92" w:rsidRDefault="00C84C92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расположенных на территории    </w:t>
      </w:r>
    </w:p>
    <w:p w:rsidR="00C84C92" w:rsidRDefault="008039AE" w:rsidP="00C84C92">
      <w:pPr>
        <w:tabs>
          <w:tab w:val="left" w:pos="5685"/>
        </w:tabs>
        <w:spacing w:after="0" w:line="240" w:lineRule="atLeast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C84C92" w:rsidRDefault="00C84C92" w:rsidP="00C84C92">
      <w:pPr>
        <w:tabs>
          <w:tab w:val="left" w:pos="5775"/>
        </w:tabs>
        <w:spacing w:after="12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8039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696276" w:rsidRDefault="00696276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C05983" w:rsidRPr="00C05983" w:rsidRDefault="008665FB" w:rsidP="00C05983">
      <w:pPr>
        <w:spacing w:after="0" w:line="240" w:lineRule="atLeast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ёмки</w:t>
      </w:r>
      <w:r w:rsidR="000210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отдыха детей и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доровления  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2463BA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____»___________________2019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E23" w:rsidRDefault="00E52E2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E52E23" w:rsidTr="00272FE1">
        <w:tc>
          <w:tcPr>
            <w:tcW w:w="3652" w:type="dxa"/>
          </w:tcPr>
          <w:p w:rsidR="00AE3E38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 отдыха детей и их оздоровления</w:t>
            </w:r>
            <w:r w:rsidR="00AE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2E23" w:rsidRPr="00C05983" w:rsidRDefault="00AE3E38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-организация)</w:t>
            </w:r>
            <w:r w:rsidR="00E52E23"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52E23" w:rsidRDefault="00E52E23" w:rsidP="00C0598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52E23" w:rsidRPr="0012774E" w:rsidRDefault="00E52E23" w:rsidP="0012774E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23" w:rsidTr="00272FE1">
        <w:tc>
          <w:tcPr>
            <w:tcW w:w="3652" w:type="dxa"/>
          </w:tcPr>
          <w:p w:rsidR="00E52E23" w:rsidRPr="00E52E23" w:rsidRDefault="00E52E23" w:rsidP="00E52E2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E2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собственника (форма собственности):</w:t>
            </w:r>
          </w:p>
        </w:tc>
        <w:tc>
          <w:tcPr>
            <w:tcW w:w="6095" w:type="dxa"/>
          </w:tcPr>
          <w:p w:rsidR="00E52E23" w:rsidRDefault="00E52E23" w:rsidP="00675437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2E23" w:rsidTr="00272FE1">
        <w:tc>
          <w:tcPr>
            <w:tcW w:w="3652" w:type="dxa"/>
          </w:tcPr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 организации, </w:t>
            </w:r>
          </w:p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</w:t>
            </w:r>
          </w:p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с, </w:t>
            </w:r>
          </w:p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059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42F3C" w:rsidRPr="00E52E23" w:rsidRDefault="00842F3C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52E23" w:rsidRDefault="00E52E23" w:rsidP="00C0598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3E38" w:rsidTr="00272FE1">
        <w:tc>
          <w:tcPr>
            <w:tcW w:w="3652" w:type="dxa"/>
          </w:tcPr>
          <w:p w:rsidR="003076D3" w:rsidRDefault="000B3D21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рес собственника организации, телефон,</w:t>
            </w:r>
          </w:p>
          <w:p w:rsidR="00AE3E38" w:rsidRDefault="000B3D21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акс, 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42F3C" w:rsidRPr="00E27C5A" w:rsidRDefault="00842F3C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AE3E38" w:rsidRPr="00E27C5A" w:rsidRDefault="00E27C5A" w:rsidP="00E27C5A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E23" w:rsidTr="00272FE1">
        <w:tc>
          <w:tcPr>
            <w:tcW w:w="3652" w:type="dxa"/>
          </w:tcPr>
          <w:p w:rsidR="003076D3" w:rsidRDefault="00AE3E38" w:rsidP="00AE3E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руководителя  организации, </w:t>
            </w:r>
          </w:p>
          <w:p w:rsidR="00AE3E38" w:rsidRPr="00C05983" w:rsidRDefault="00AE3E38" w:rsidP="00AE3E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телефон:</w:t>
            </w:r>
          </w:p>
          <w:p w:rsidR="00E52E23" w:rsidRDefault="00E52E23" w:rsidP="00C0598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52E23" w:rsidRPr="00E27C5A" w:rsidRDefault="00E52E23" w:rsidP="00E27C5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E23" w:rsidRDefault="00E52E2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613F" w:rsidRDefault="00B2613F" w:rsidP="00C059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3076D3" w:rsidP="003076D3">
      <w:pPr>
        <w:spacing w:after="0" w:line="240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2A0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остановлением Главы Сергиево-П</w:t>
      </w:r>
      <w:r w:rsidR="00B2613F">
        <w:rPr>
          <w:rFonts w:ascii="Times New Roman" w:eastAsia="Times New Roman" w:hAnsi="Times New Roman"/>
          <w:sz w:val="24"/>
          <w:szCs w:val="24"/>
          <w:lang w:eastAsia="ru-RU"/>
        </w:rPr>
        <w:t>осадского муниципального района от _______________</w:t>
      </w:r>
      <w:r w:rsidR="000B3D21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442A0C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5437">
        <w:rPr>
          <w:rFonts w:ascii="Times New Roman" w:hAnsi="Times New Roman"/>
          <w:sz w:val="24"/>
          <w:szCs w:val="24"/>
        </w:rPr>
        <w:t>_________________________</w:t>
      </w:r>
      <w:r w:rsidR="00B2613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провер</w:t>
      </w:r>
      <w:r w:rsidR="008665FB">
        <w:rPr>
          <w:rFonts w:ascii="Times New Roman" w:eastAsia="Times New Roman" w:hAnsi="Times New Roman"/>
          <w:sz w:val="24"/>
          <w:szCs w:val="24"/>
          <w:lang w:eastAsia="ru-RU"/>
        </w:rPr>
        <w:t>ка проводилась Комиссией по приё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мке организации в составе:</w:t>
      </w:r>
    </w:p>
    <w:p w:rsidR="005356AD" w:rsidRPr="003076D3" w:rsidRDefault="005356AD" w:rsidP="003076D3">
      <w:pPr>
        <w:spacing w:after="0"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</w:p>
    <w:p w:rsidR="00696276" w:rsidRPr="00C05983" w:rsidRDefault="00696276" w:rsidP="0030665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PlainTable4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8665FB" w:rsidRPr="009356AC" w:rsidTr="0053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8665FB" w:rsidRPr="009356AC" w:rsidRDefault="008665FB" w:rsidP="0002104F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едседатель комиссии по приёмке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 отдыха 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8665FB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8665FB" w:rsidRDefault="006F5E61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</w:t>
            </w:r>
          </w:p>
          <w:p w:rsidR="006F5E61" w:rsidRPr="009356AC" w:rsidRDefault="006F5E61" w:rsidP="00767C91">
            <w:pPr>
              <w:spacing w:line="24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095" w:type="dxa"/>
            <w:shd w:val="clear" w:color="auto" w:fill="auto"/>
          </w:tcPr>
          <w:p w:rsidR="008665FB" w:rsidRDefault="006F5E61" w:rsidP="006F5E6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6F5E61" w:rsidRPr="006F5E61" w:rsidRDefault="006F5E61" w:rsidP="006F5E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8665FB" w:rsidRPr="002C7B9E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5356AD" w:rsidRDefault="005356AD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0"/>
                <w:lang w:eastAsia="ru-RU"/>
              </w:rPr>
            </w:pPr>
          </w:p>
          <w:p w:rsidR="005356AD" w:rsidRDefault="005356AD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0"/>
                <w:lang w:eastAsia="ru-RU"/>
              </w:rPr>
            </w:pPr>
          </w:p>
          <w:p w:rsidR="008665FB" w:rsidRPr="009356AC" w:rsidRDefault="008665FB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аместитель председателя комиссии по приёмке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тдыха</w:t>
            </w:r>
            <w:r w:rsidR="00A613BB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613BB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6F5E61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6F5E61" w:rsidRDefault="006F5E61" w:rsidP="006F5E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6F5E61" w:rsidRPr="009356AC" w:rsidRDefault="006F5E61" w:rsidP="006F5E61">
            <w:pPr>
              <w:spacing w:line="24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6F5E61" w:rsidRDefault="006F5E61" w:rsidP="006F5E6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6F5E61" w:rsidRPr="006F5E61" w:rsidRDefault="006F5E61" w:rsidP="006F5E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6F5E61" w:rsidRPr="002C7B9E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5356AD" w:rsidRDefault="005356AD" w:rsidP="006F5E61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0"/>
                <w:lang w:eastAsia="ru-RU"/>
              </w:rPr>
            </w:pPr>
          </w:p>
          <w:p w:rsidR="005356AD" w:rsidRDefault="005356AD" w:rsidP="006F5E61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0"/>
                <w:lang w:eastAsia="ru-RU"/>
              </w:rPr>
            </w:pPr>
          </w:p>
          <w:p w:rsidR="006F5E61" w:rsidRPr="009356AC" w:rsidRDefault="006F5E61" w:rsidP="006F5E6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Члены комиссии по приёмке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тдыха детей и их оздоровления:</w:t>
            </w:r>
          </w:p>
        </w:tc>
      </w:tr>
      <w:tr w:rsidR="006F5E61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6F5E61" w:rsidRPr="009356AC" w:rsidRDefault="006F5E61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6F5E61" w:rsidRPr="009356AC" w:rsidRDefault="006F5E61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6F5E61" w:rsidRDefault="006F5E61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6F5E61" w:rsidRPr="006F5E61" w:rsidRDefault="006F5E61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8247D8" w:rsidRPr="002C7B9E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8247D8" w:rsidRPr="009356AC" w:rsidRDefault="008247D8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8247D8" w:rsidRPr="009356AC" w:rsidRDefault="008247D8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8247D8" w:rsidRDefault="008247D8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8247D8" w:rsidRPr="006F5E61" w:rsidRDefault="008247D8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846992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846992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846992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53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6095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2FC2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56710" w:rsidRDefault="00356710" w:rsidP="00356710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1B22" w:rsidRDefault="009C1B22" w:rsidP="00356710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0809" w:rsidRDefault="00C00809" w:rsidP="00356710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о результатам проверки Комиссией по приё</w:t>
      </w:r>
      <w:r w:rsid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мке о</w:t>
      </w: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рганизации установлено следующее:</w:t>
      </w:r>
    </w:p>
    <w:p w:rsidR="00F80B1B" w:rsidRPr="00272FE1" w:rsidRDefault="00F80B1B" w:rsidP="00F80B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356710" w:rsidRPr="00C00809" w:rsidTr="00C0513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ind w:left="56" w:right="-16" w:hanging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B" w:rsidRDefault="000B5DFB" w:rsidP="009B0635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санитарно-</w:t>
            </w:r>
          </w:p>
          <w:p w:rsidR="00C00809" w:rsidRPr="00C00809" w:rsidRDefault="000B5DFB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пидемиологического 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0" w:rsidRPr="00A204A0" w:rsidRDefault="00A204A0" w:rsidP="00A2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6710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ind w:left="56" w:hanging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заключения органа Государственного пожарного надз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2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4A91" w:rsidRDefault="00C84A91" w:rsidP="00C00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00809" w:rsidRPr="00F80B1B" w:rsidRDefault="00C00809" w:rsidP="00356710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0B1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Состояние материально-технической базы:</w:t>
      </w:r>
    </w:p>
    <w:p w:rsidR="00C84A91" w:rsidRPr="00C00809" w:rsidRDefault="00C84A91" w:rsidP="00C0080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целостного ограждения по периметру лагер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0" w:rsidRPr="00A204A0" w:rsidRDefault="00A204A0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ние подъездных путей, пешеходных дорожек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мест в смен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смен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E" w:rsidRPr="007C2A1D" w:rsidRDefault="006C341E" w:rsidP="007C2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и состояние спальных корпусов (в них мест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9" w:rsidRPr="006C341E" w:rsidRDefault="00CF4859" w:rsidP="00B600FB">
            <w:pPr>
              <w:pStyle w:val="aa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, состояние и оборудование спортивных, игровых площадок, беседок, других мест отдыха дете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8D05E6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контроля за детьми со стороны обслуживающего персонал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B" w:rsidRPr="00C00809" w:rsidRDefault="0061388C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A33AA" w:rsidRPr="00C00809" w:rsidRDefault="004A33AA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F7307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отопления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(централизованное/автономная котельная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размещения детей в корпусах (наличие мебели, постельных принадлежностей, теплых одеял, полотенец, количество спальных мест в палатах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B" w:rsidRPr="00C00809" w:rsidRDefault="008D05E6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002F" w:rsidRPr="00C00809" w:rsidRDefault="00AA002F" w:rsidP="008D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санитарных комнат и их оборудование (туалетные и душевые кабины, биде,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мойки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(наличие клумб, цветников, скамеек и др.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05133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ачечных, помещений для сушки белья, их оборудова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00809" w:rsidRDefault="00C00809" w:rsidP="00DE5B40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рганизация питания детей:</w:t>
      </w:r>
    </w:p>
    <w:p w:rsidR="00272FE1" w:rsidRPr="00C00809" w:rsidRDefault="00272FE1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164"/>
      </w:tblGrid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 состояние пищеблока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2" w:rsidRDefault="00224322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809" w:rsidRPr="00C00809" w:rsidRDefault="00C00809" w:rsidP="00B64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 цехов и других помещений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B0" w:rsidRPr="00C00809" w:rsidRDefault="00BC02B0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ащение холодильным, технологическим оборудованием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B0" w:rsidRPr="00C00809" w:rsidRDefault="00BC02B0" w:rsidP="00BC0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аточность инвентаря, его маркировка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хранения продуктов питания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нструкции по эксплуатации электрооборудования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1E" w:rsidRPr="006F651E" w:rsidRDefault="006F651E" w:rsidP="006F6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F651E" w:rsidRPr="00C00809" w:rsidRDefault="006F651E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в столовой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DE5B40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 питания детей (количество смен)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2" w:rsidRPr="00C00809" w:rsidRDefault="00224322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DE5B40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итьевой режим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1E" w:rsidRPr="00C00809" w:rsidRDefault="006F651E" w:rsidP="00EB2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635" w:rsidRPr="00C00809" w:rsidTr="009B06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DE5B40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мытья и хранения посуды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2" w:rsidRPr="00EB2B02" w:rsidRDefault="00EB2B02" w:rsidP="00EB2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Pr="00DE5B40" w:rsidRDefault="00C00809" w:rsidP="00DE5B40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E5B4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Культурно-досуговая часть:</w:t>
      </w:r>
    </w:p>
    <w:p w:rsidR="00C05133" w:rsidRPr="00C00809" w:rsidRDefault="00C05133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C00809" w:rsidRPr="00C00809" w:rsidTr="00CA50A9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кружков, секций, помещений для их занят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2" w:rsidRPr="00C00809" w:rsidRDefault="00EB2B02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A50A9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ланов и досуговых программ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A50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музыкальной, кино-, теле-, видеотехни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A50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воры с музеями, театрами, бассейном на посещение детьм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6" w:rsidRPr="00C00809" w:rsidRDefault="00A17E46" w:rsidP="00A17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00809" w:rsidRPr="00ED4BEA" w:rsidRDefault="00C00809" w:rsidP="00ED4BEA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Укомплектованность кадрами:</w:t>
      </w:r>
    </w:p>
    <w:p w:rsidR="00C05133" w:rsidRPr="00C00809" w:rsidRDefault="00C05133" w:rsidP="00C051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C00809" w:rsidRPr="00C00809" w:rsidTr="00CA50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Штатное расписа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A50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тическая численность персонал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CA50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widowControl w:val="0"/>
              <w:tabs>
                <w:tab w:val="left" w:pos="1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личие педагогического образования у воспитателей, вожатых,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ического</w:t>
            </w:r>
          </w:p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ж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D" w:rsidRPr="00C00809" w:rsidRDefault="0077359D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Default="00C00809" w:rsidP="00ED4BEA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400D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Медицинская часть:</w:t>
      </w:r>
    </w:p>
    <w:p w:rsidR="006400D6" w:rsidRPr="00C00809" w:rsidRDefault="006400D6" w:rsidP="00640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комплектованность медицинским персоналом. Наличие санитарных книжек, медицинских осмотров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золятора, необходимого оборудования, медикаментов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E" w:rsidRPr="0062010E" w:rsidRDefault="0062010E" w:rsidP="00620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организации по оказанию скорой и неотложной медицинской помощ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ED3D0B" w:rsidRDefault="00C00809" w:rsidP="00ED3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 ведение амбулаторного журнала регистрации несчастных случаев, инфекционных заболева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Pr="00ED4BEA" w:rsidRDefault="00C00809" w:rsidP="00ED4BEA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существление мер пожарной безопасности:</w:t>
      </w:r>
    </w:p>
    <w:p w:rsidR="006400D6" w:rsidRPr="00C00809" w:rsidRDefault="006400D6" w:rsidP="00640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комплектованных пожарных щитов, эвакуационных выходов, планов эвакуац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оперативной связи с территориальными отделами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, номеров телефонов подразделений пожарной охран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1" w:rsidRPr="008E61A1" w:rsidRDefault="008E61A1" w:rsidP="008E6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1EB5" w:rsidRPr="00C00809" w:rsidRDefault="00011EB5" w:rsidP="00E95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в исправном состоянии системы автоматической пожарной сигнализации и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овещения людей о пожар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6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актов проверки раб</w:t>
            </w:r>
            <w:r w:rsidR="00E4556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оспособности систем и средств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вопожарной защиты объекта с оформлением соответствующего акта проверк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6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необходимого количества исправных первичных средств пожаротушения и противопожарного инвентар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F" w:rsidRPr="00C00809" w:rsidRDefault="00A61CFF" w:rsidP="00A6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 обслуживающего персонала средств индивидуальной защиты органов дыхания и зрения от токсичных продуктов горения, электрических фонаре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нструкции о порядке действий дежурного персонала при получении сигналов о пожар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E45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журнала проведения инструктажей сотрудников по обеспечению безопасности детей в лагере, по отработке эвакуации обслуживающего персонала и дете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FA1E1B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иказа о назначении лиц, ответственных за пожарную безопасность с отметкой об ознакомлен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добровольных пожарных дружин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даленность от подразделения пожарной охраны (км.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6400D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общей границы с лесными массивам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B8" w:rsidRPr="00C00809" w:rsidRDefault="004B0CB8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Pr="00ED4BEA" w:rsidRDefault="00C00809" w:rsidP="00ED4BEA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Осуществление мер по обеспечению антитеррористической защищенности </w:t>
      </w:r>
      <w:r w:rsidR="006400D6"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рганизации:</w:t>
      </w:r>
    </w:p>
    <w:p w:rsidR="006400D6" w:rsidRPr="00C00809" w:rsidRDefault="006400D6" w:rsidP="00640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953"/>
      </w:tblGrid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4B25F4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о периметру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целостного ограждения высотой не менее 2 метров с запирающимися калитками и воротами (ограждение должно исключать возможность беспрепятственного входа людей, въезда транспортных средств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D" w:rsidRPr="003D2D2D" w:rsidRDefault="003D2D2D" w:rsidP="003D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контрольно-пропускных пунктов, калиток, ворот для прохода персонала и детей, прибывших на отдых, а также проезда автотранспорта, наличие на них технических средств контроля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9178FE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иказа руководителя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и об осуществлении пропускного и </w:t>
            </w:r>
            <w:proofErr w:type="spellStart"/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нутриобъектового</w:t>
            </w:r>
            <w:proofErr w:type="spellEnd"/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жимо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видеокамер с разрешением не менее 460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Вл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 цвет + черно-белый (день – ночь), при недостаточности освещения должна быть обеспечена возможность переключения камеры в черно-белый режим (ночь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работоспособности видеокамер при наружном монтаже в диапазоне температур от -40 до +50 °С (должны быть предусмотрены меры по защите видеокамер от обледенения и загрязнения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места установки видеокамер из расчета максимально затрудненного несанкционированного доступа (при невозможности этого должны быть предусмотрены конструктивные элементы, затрудняющие доступ к видеокамере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максимальных углов обзора видеокамеры и отсутствия непрозрачных помех (препятствий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ое наблюдение периметра ограждения (исход</w:t>
            </w:r>
            <w:r w:rsidR="005D48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 из возможностей расположения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), мест массового пребывания людей – игровые зоны, площадки, площадей и территорий перед спальными (жилыми), административными, хозяйственн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5D48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товыми корпусами, основных и запасных выходов из спальных (жилых), административных, хозяйственно-бытовых корпусов, территории, предназначенной для отдыха и купания детей (пляжи) (необходимо применять камеры типа 3 для распознавания лиц), въездных ворот на контрольно-пропускном пункте (применять камеры типа 1 или 2 для распознавания номеров транспортных средств), входных групп на территорию: калитки, ворота, контрольно-пропускной пункт (применять камеры типа 1 или 2, в том числе и для распознавания номеров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нспортных средств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7" w:rsidRPr="00002AA7" w:rsidRDefault="00002AA7" w:rsidP="00002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7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 видеонаблюдения (ВСВН) на объекте, имеющая локальный архив не менее 30 суток, записанный в формате Системы «Безопасный регион» (необходимо использовать специальное программное обеспечение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xxonNext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er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 4), а также обязательное подключение к Системе «Безопасный регион» через ближайший к объекту Муниципальный центр обработки и хранения видеоданных или через организованный стык на ММТС-9/РЦВ в строгом соответствии с Правилами подключения. Для подключения (интеграции) ВСВН необходимо предусмотреть канал связи с необходимой про</w:t>
            </w:r>
            <w:r w:rsidR="008A43D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ускной способностью от системы</w:t>
            </w: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наблюдения объекта до Муниципального центра обработки и хранения видеоданных для одновременного просмотра в режиме реального времени (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 не менее 4 ВК. Также необходимо предусмотреть заключение Соглашения о взаимодействии в соответствии с ОТТ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D2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r w:rsidR="00D244D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глашения </w:t>
            </w:r>
            <w:r w:rsidR="006365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ей и территориальным отделом вневедомственной охраны на оказание охранных услуг, на реагирование нарядов полиции при посту</w:t>
            </w:r>
            <w:r w:rsidR="006365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лении тревожного сообщения из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B" w:rsidRPr="00C00809" w:rsidRDefault="00D244D4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00809" w:rsidRPr="00C00809" w:rsidRDefault="00C00809" w:rsidP="00636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тревожной сигнализации (кнопка экстренного вызова наряда полиции (КЭВНП) и носимых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брелоков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необходимом количестве (носимые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брелоки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лжны быть в обязательном порядке в каждом спальном корпусе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A6" w:rsidRPr="00C00809" w:rsidRDefault="001F42A6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системы обнаружения металлических предметов (стационарные и ручные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ллодетекторы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 с указанием кем, когда установлены и обслуживаются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A6" w:rsidRPr="00C00809" w:rsidRDefault="0036283B" w:rsidP="00362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технической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епленности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верных проемов (входная дверь должна быть оборудована запорными устройствами, исключающими проникновение посторонних лиц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онные проемы во всех помещениях должны быть остеклены, стекла должны быть надежно закреплены в рамках и иметь исправные запирающие устройств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 ночное время запирающие устройства оконных рам необходимо держать в закрытом положени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наружного искусственного освещения не менее 10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к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а земле), в том числе возле надворных туалетов, моечных и других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ружени</w:t>
            </w:r>
            <w:r w:rsidR="004949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й, расположенных на территории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4949EB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иказа руководителя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о назначении должностного лица, ответственного за организацию доступа к трансформаторам и электрощитам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2E2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очасового обхода </w:t>
            </w:r>
            <w:r w:rsidR="004949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ами охраны территории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с целью своевременного выявления подозрительных предметов с записью результатов в соответствующем журна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1" w:rsidRDefault="00E00FF1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2E2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нформационных стендов, плакатов, памяток с иллюстрациями и рекомендациями с це</w:t>
            </w:r>
            <w:r w:rsidR="00E00F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ью информирования сотрудников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и детей о действиях при возникновении угрозы для жизни и здоровья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E00FF1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администрацией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инструктажей и занятий с сотрудниками охраны и персоналом по алгоритмам действий при возникновении террористических угроз, иных противоправных посягательств, чрезвычайных ситуаций, порядку незамедлительного реагирования по фактам обнаружения подозрительных лиц и предмето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ное обследование объектов сотрудниками органов внутренн</w:t>
            </w:r>
            <w:r w:rsidR="007B40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71C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 дел с участием руководителя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и и во взаимодействии с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титеррористическими комиссиями муниципальных образований с целью определения состояния их инженерно-технической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епленности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антитеррористической защищенност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A" w:rsidRPr="00071C75" w:rsidRDefault="0071116A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6A" w:rsidRDefault="0071116A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9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аспорта безопасности места с массовым пребыванием людей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стойчивой мобильной радиосвязи между постами охраны, между охр</w:t>
            </w:r>
            <w:r w:rsidR="002543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ой и руководством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8A43D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стойчивой телефонной связи между постом охраны и правоохранительными органам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5983" w:rsidRDefault="00C05983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497B" w:rsidRDefault="00A6497B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00FB" w:rsidRPr="00C05983" w:rsidRDefault="00B600FB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2F83" w:rsidRDefault="003C757D" w:rsidP="00204B5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ЧАНИЯ И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 </w:t>
      </w:r>
      <w:r w:rsidR="00CF382A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</w:t>
      </w:r>
    </w:p>
    <w:p w:rsidR="00C05983" w:rsidRPr="00C05983" w:rsidRDefault="003C757D" w:rsidP="00204B5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8301C4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МКЕ ОРГАНИЗАЦИИ:</w:t>
      </w:r>
    </w:p>
    <w:p w:rsidR="00C05983" w:rsidRPr="00510E27" w:rsidRDefault="00C05983" w:rsidP="00204B55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983" w:rsidRPr="00510E27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 </w:t>
      </w:r>
      <w:r w:rsidR="00CF382A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</w:t>
      </w:r>
    </w:p>
    <w:p w:rsidR="00C05983" w:rsidRPr="00C05983" w:rsidRDefault="003C757D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842F83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КЕ ОРГАНИЗАЦИИ </w:t>
      </w:r>
    </w:p>
    <w:p w:rsidR="00C05983" w:rsidRPr="00C05983" w:rsidRDefault="00C05983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3C75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ТОВНОСТИ ОРГАНИЗАЦИИ К </w:t>
      </w:r>
      <w:r w:rsidR="00842F83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3C75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 </w:t>
      </w: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</w:p>
    <w:p w:rsidR="00C05983" w:rsidRPr="00510E27" w:rsidRDefault="00C05983" w:rsidP="00185587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18558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C05983" w:rsidRPr="00510E27" w:rsidRDefault="00C05983" w:rsidP="00185587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  <w:r w:rsidR="001855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10E27" w:rsidRPr="004968BF" w:rsidTr="008247D8">
        <w:tc>
          <w:tcPr>
            <w:tcW w:w="9464" w:type="dxa"/>
          </w:tcPr>
          <w:p w:rsidR="00946469" w:rsidRDefault="00946469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46469" w:rsidRDefault="00946469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125E" w:rsidRDefault="00BB125E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125E" w:rsidRDefault="00BB125E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125E" w:rsidRDefault="004B25F4" w:rsidP="00BB125E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 комиссии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приёмке </w:t>
            </w:r>
            <w:r w:rsidR="00BB125E"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BB125E"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BB125E"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BB125E" w:rsidRDefault="00BB125E" w:rsidP="00BB125E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_________________________________ 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BB125E" w:rsidRPr="00142809" w:rsidRDefault="00BB125E" w:rsidP="00BB125E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BB125E" w:rsidRDefault="00BB125E" w:rsidP="00BB125E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46469" w:rsidRDefault="00946469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0E27" w:rsidRDefault="00DA62BD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F73605" w:rsidRDefault="00F73605" w:rsidP="00946469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F73605" w:rsidRPr="00142809" w:rsidRDefault="00F73605" w:rsidP="0094646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F73605" w:rsidRDefault="00F73605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F5E6A" w:rsidRPr="004968BF" w:rsidRDefault="005F5E6A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0E27" w:rsidRPr="004968BF" w:rsidTr="008247D8">
        <w:tc>
          <w:tcPr>
            <w:tcW w:w="9464" w:type="dxa"/>
          </w:tcPr>
          <w:p w:rsidR="00510E27" w:rsidRDefault="00573029" w:rsidP="00CD15B5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ы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F73605" w:rsidRDefault="00F73605" w:rsidP="00CD15B5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P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14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74A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4374A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4374A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1F2E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___________________________________________________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61F2E" w:rsidRDefault="00C61F2E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1F2E" w:rsidRDefault="00C61F2E" w:rsidP="00C61F2E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C61F2E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61F2E" w:rsidRDefault="00C61F2E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15B5" w:rsidRPr="003F7B1F" w:rsidRDefault="009A006D" w:rsidP="00CD15B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CD15B5" w:rsidRPr="009A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366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  <w:r w:rsidR="002C0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CD15B5" w:rsidRPr="009A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D15B5" w:rsidRDefault="009A006D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15B5"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14280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Pr="00142809" w:rsidRDefault="00142809" w:rsidP="0014280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73605" w:rsidRDefault="00F73605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605" w:rsidRDefault="00F73605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605" w:rsidRDefault="00F73605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F5E6A" w:rsidRPr="004968BF" w:rsidRDefault="005F5E6A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5B5" w:rsidRPr="004968BF" w:rsidTr="008247D8">
        <w:tc>
          <w:tcPr>
            <w:tcW w:w="9464" w:type="dxa"/>
          </w:tcPr>
          <w:p w:rsidR="00CD15B5" w:rsidRPr="004968BF" w:rsidRDefault="00CD15B5" w:rsidP="00CD15B5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/>
    <w:p w:rsidR="00D930AD" w:rsidRDefault="00D930AD"/>
    <w:p w:rsidR="00D930AD" w:rsidRDefault="00D930AD"/>
    <w:sectPr w:rsidR="00D930AD" w:rsidSect="00452CB3">
      <w:pgSz w:w="11906" w:h="16838"/>
      <w:pgMar w:top="1843" w:right="85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A6" w:rsidRDefault="00135CA6" w:rsidP="001C7CC5">
      <w:pPr>
        <w:spacing w:after="0" w:line="240" w:lineRule="auto"/>
      </w:pPr>
      <w:r>
        <w:separator/>
      </w:r>
    </w:p>
  </w:endnote>
  <w:endnote w:type="continuationSeparator" w:id="0">
    <w:p w:rsidR="00135CA6" w:rsidRDefault="00135CA6" w:rsidP="001C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A6" w:rsidRDefault="00135CA6" w:rsidP="001C7CC5">
      <w:pPr>
        <w:spacing w:after="0" w:line="240" w:lineRule="auto"/>
      </w:pPr>
      <w:r>
        <w:separator/>
      </w:r>
    </w:p>
  </w:footnote>
  <w:footnote w:type="continuationSeparator" w:id="0">
    <w:p w:rsidR="00135CA6" w:rsidRDefault="00135CA6" w:rsidP="001C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2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34A9" w:rsidRPr="003523BC" w:rsidRDefault="008D34A9">
        <w:pPr>
          <w:pStyle w:val="a3"/>
          <w:jc w:val="center"/>
          <w:rPr>
            <w:rFonts w:ascii="Times New Roman" w:hAnsi="Times New Roman"/>
          </w:rPr>
        </w:pPr>
        <w:r w:rsidRPr="003523BC">
          <w:rPr>
            <w:rFonts w:ascii="Times New Roman" w:hAnsi="Times New Roman"/>
          </w:rPr>
          <w:fldChar w:fldCharType="begin"/>
        </w:r>
        <w:r w:rsidRPr="003523BC">
          <w:rPr>
            <w:rFonts w:ascii="Times New Roman" w:hAnsi="Times New Roman"/>
          </w:rPr>
          <w:instrText>PAGE   \* MERGEFORMAT</w:instrText>
        </w:r>
        <w:r w:rsidRPr="003523BC">
          <w:rPr>
            <w:rFonts w:ascii="Times New Roman" w:hAnsi="Times New Roman"/>
          </w:rPr>
          <w:fldChar w:fldCharType="separate"/>
        </w:r>
        <w:r w:rsidR="004D5EB5">
          <w:rPr>
            <w:rFonts w:ascii="Times New Roman" w:hAnsi="Times New Roman"/>
            <w:noProof/>
          </w:rPr>
          <w:t>2</w:t>
        </w:r>
        <w:r w:rsidRPr="003523BC">
          <w:rPr>
            <w:rFonts w:ascii="Times New Roman" w:hAnsi="Times New Roman"/>
          </w:rPr>
          <w:fldChar w:fldCharType="end"/>
        </w:r>
      </w:p>
    </w:sdtContent>
  </w:sdt>
  <w:p w:rsidR="008D34A9" w:rsidRPr="0015641C" w:rsidRDefault="008D34A9" w:rsidP="0015641C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A9" w:rsidRPr="00634C26" w:rsidRDefault="008D34A9">
    <w:pPr>
      <w:pStyle w:val="a3"/>
      <w:jc w:val="center"/>
      <w:rPr>
        <w:rFonts w:ascii="Times New Roman" w:hAnsi="Times New Roman"/>
      </w:rPr>
    </w:pPr>
  </w:p>
  <w:p w:rsidR="008D34A9" w:rsidRDefault="008D3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053"/>
    <w:multiLevelType w:val="hybridMultilevel"/>
    <w:tmpl w:val="D80CF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57F98"/>
    <w:multiLevelType w:val="hybridMultilevel"/>
    <w:tmpl w:val="E1A07D0E"/>
    <w:lvl w:ilvl="0" w:tplc="44F013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565552D"/>
    <w:multiLevelType w:val="hybridMultilevel"/>
    <w:tmpl w:val="4A169B12"/>
    <w:lvl w:ilvl="0" w:tplc="A9B2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376C"/>
    <w:multiLevelType w:val="hybridMultilevel"/>
    <w:tmpl w:val="D336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B3EED"/>
    <w:multiLevelType w:val="hybridMultilevel"/>
    <w:tmpl w:val="11D0B4F2"/>
    <w:lvl w:ilvl="0" w:tplc="413E7DCA">
      <w:start w:val="1"/>
      <w:numFmt w:val="decimal"/>
      <w:lvlText w:val="%1."/>
      <w:lvlJc w:val="left"/>
      <w:pPr>
        <w:ind w:left="663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47A37"/>
    <w:multiLevelType w:val="hybridMultilevel"/>
    <w:tmpl w:val="AFAA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72"/>
    <w:rsid w:val="00002767"/>
    <w:rsid w:val="00002AA7"/>
    <w:rsid w:val="00003AEE"/>
    <w:rsid w:val="00007E54"/>
    <w:rsid w:val="00011EB5"/>
    <w:rsid w:val="00015134"/>
    <w:rsid w:val="000170B0"/>
    <w:rsid w:val="0002104F"/>
    <w:rsid w:val="00033CC1"/>
    <w:rsid w:val="00055D6F"/>
    <w:rsid w:val="000602B2"/>
    <w:rsid w:val="00061382"/>
    <w:rsid w:val="00062D0C"/>
    <w:rsid w:val="00064922"/>
    <w:rsid w:val="00067073"/>
    <w:rsid w:val="00070552"/>
    <w:rsid w:val="00070EAF"/>
    <w:rsid w:val="00071C75"/>
    <w:rsid w:val="00073EC2"/>
    <w:rsid w:val="000836EE"/>
    <w:rsid w:val="00085F3E"/>
    <w:rsid w:val="000A502B"/>
    <w:rsid w:val="000A6378"/>
    <w:rsid w:val="000B307A"/>
    <w:rsid w:val="000B3D21"/>
    <w:rsid w:val="000B5DFB"/>
    <w:rsid w:val="000B5E01"/>
    <w:rsid w:val="000C20E0"/>
    <w:rsid w:val="000C7268"/>
    <w:rsid w:val="000D6BA1"/>
    <w:rsid w:val="000F01EA"/>
    <w:rsid w:val="000F16C4"/>
    <w:rsid w:val="000F2148"/>
    <w:rsid w:val="000F34B9"/>
    <w:rsid w:val="000F38C2"/>
    <w:rsid w:val="000F7180"/>
    <w:rsid w:val="0010457B"/>
    <w:rsid w:val="001063F3"/>
    <w:rsid w:val="00106770"/>
    <w:rsid w:val="001137AB"/>
    <w:rsid w:val="00117B5D"/>
    <w:rsid w:val="00122CC0"/>
    <w:rsid w:val="00125B8E"/>
    <w:rsid w:val="0012720D"/>
    <w:rsid w:val="0012774E"/>
    <w:rsid w:val="001353CA"/>
    <w:rsid w:val="00135CA6"/>
    <w:rsid w:val="001360DE"/>
    <w:rsid w:val="00142809"/>
    <w:rsid w:val="00150091"/>
    <w:rsid w:val="0015641C"/>
    <w:rsid w:val="00172309"/>
    <w:rsid w:val="0017472F"/>
    <w:rsid w:val="0017747B"/>
    <w:rsid w:val="00177A8A"/>
    <w:rsid w:val="0018002A"/>
    <w:rsid w:val="00183E68"/>
    <w:rsid w:val="00184FDB"/>
    <w:rsid w:val="00185587"/>
    <w:rsid w:val="001902C1"/>
    <w:rsid w:val="00190687"/>
    <w:rsid w:val="00194903"/>
    <w:rsid w:val="001A1440"/>
    <w:rsid w:val="001A66DC"/>
    <w:rsid w:val="001B139C"/>
    <w:rsid w:val="001C0971"/>
    <w:rsid w:val="001C449A"/>
    <w:rsid w:val="001C68FB"/>
    <w:rsid w:val="001C7CC5"/>
    <w:rsid w:val="001D0787"/>
    <w:rsid w:val="001D642C"/>
    <w:rsid w:val="001D64A0"/>
    <w:rsid w:val="001D6C5C"/>
    <w:rsid w:val="001F42A6"/>
    <w:rsid w:val="001F5A41"/>
    <w:rsid w:val="001F79E5"/>
    <w:rsid w:val="002025BB"/>
    <w:rsid w:val="00204B55"/>
    <w:rsid w:val="002200BF"/>
    <w:rsid w:val="0022377A"/>
    <w:rsid w:val="00224322"/>
    <w:rsid w:val="00233EB4"/>
    <w:rsid w:val="00240B7A"/>
    <w:rsid w:val="00245A73"/>
    <w:rsid w:val="002463BA"/>
    <w:rsid w:val="00247026"/>
    <w:rsid w:val="002510E4"/>
    <w:rsid w:val="00254385"/>
    <w:rsid w:val="002604CB"/>
    <w:rsid w:val="00260A73"/>
    <w:rsid w:val="002657C2"/>
    <w:rsid w:val="0027043E"/>
    <w:rsid w:val="00270FCF"/>
    <w:rsid w:val="00272FE1"/>
    <w:rsid w:val="002732E2"/>
    <w:rsid w:val="00275AF9"/>
    <w:rsid w:val="002767F2"/>
    <w:rsid w:val="00276F0B"/>
    <w:rsid w:val="002903BD"/>
    <w:rsid w:val="00293A52"/>
    <w:rsid w:val="00294F6D"/>
    <w:rsid w:val="00297FEE"/>
    <w:rsid w:val="002B3D59"/>
    <w:rsid w:val="002C0A50"/>
    <w:rsid w:val="002C63EB"/>
    <w:rsid w:val="002C7B9E"/>
    <w:rsid w:val="002D7FAD"/>
    <w:rsid w:val="002E25C8"/>
    <w:rsid w:val="002E2C69"/>
    <w:rsid w:val="002E2D7A"/>
    <w:rsid w:val="002F2B08"/>
    <w:rsid w:val="002F64F5"/>
    <w:rsid w:val="00306657"/>
    <w:rsid w:val="003076D3"/>
    <w:rsid w:val="003112B6"/>
    <w:rsid w:val="00327BCC"/>
    <w:rsid w:val="00333754"/>
    <w:rsid w:val="003423DB"/>
    <w:rsid w:val="00344D93"/>
    <w:rsid w:val="003464E2"/>
    <w:rsid w:val="00351265"/>
    <w:rsid w:val="003523BC"/>
    <w:rsid w:val="00356710"/>
    <w:rsid w:val="00360D74"/>
    <w:rsid w:val="0036283B"/>
    <w:rsid w:val="00366149"/>
    <w:rsid w:val="003778C9"/>
    <w:rsid w:val="00383468"/>
    <w:rsid w:val="00393E1C"/>
    <w:rsid w:val="003B080B"/>
    <w:rsid w:val="003B4B9F"/>
    <w:rsid w:val="003B5F82"/>
    <w:rsid w:val="003C31DC"/>
    <w:rsid w:val="003C757D"/>
    <w:rsid w:val="003C7B5E"/>
    <w:rsid w:val="003D2D2D"/>
    <w:rsid w:val="003D51FF"/>
    <w:rsid w:val="003D634B"/>
    <w:rsid w:val="003E5BCD"/>
    <w:rsid w:val="003F033F"/>
    <w:rsid w:val="003F1D38"/>
    <w:rsid w:val="003F7B1F"/>
    <w:rsid w:val="00434A8F"/>
    <w:rsid w:val="0043684B"/>
    <w:rsid w:val="004376CC"/>
    <w:rsid w:val="00437C80"/>
    <w:rsid w:val="00442A0C"/>
    <w:rsid w:val="00447B76"/>
    <w:rsid w:val="00447BFB"/>
    <w:rsid w:val="00450948"/>
    <w:rsid w:val="00452CB3"/>
    <w:rsid w:val="00454E1F"/>
    <w:rsid w:val="00456E28"/>
    <w:rsid w:val="00461AE3"/>
    <w:rsid w:val="00462865"/>
    <w:rsid w:val="00464BB5"/>
    <w:rsid w:val="004700A4"/>
    <w:rsid w:val="004708CF"/>
    <w:rsid w:val="004808BC"/>
    <w:rsid w:val="004827D4"/>
    <w:rsid w:val="004949EB"/>
    <w:rsid w:val="004968BF"/>
    <w:rsid w:val="00497E9A"/>
    <w:rsid w:val="004A1E0A"/>
    <w:rsid w:val="004A33AA"/>
    <w:rsid w:val="004A3CAD"/>
    <w:rsid w:val="004B0CB8"/>
    <w:rsid w:val="004B25F4"/>
    <w:rsid w:val="004B6162"/>
    <w:rsid w:val="004C01AE"/>
    <w:rsid w:val="004C6066"/>
    <w:rsid w:val="004D2607"/>
    <w:rsid w:val="004D5EB5"/>
    <w:rsid w:val="004D6378"/>
    <w:rsid w:val="004E1C43"/>
    <w:rsid w:val="004F157F"/>
    <w:rsid w:val="004F3EBB"/>
    <w:rsid w:val="004F752A"/>
    <w:rsid w:val="00503FFC"/>
    <w:rsid w:val="005069BE"/>
    <w:rsid w:val="00510E27"/>
    <w:rsid w:val="005120E2"/>
    <w:rsid w:val="00512C52"/>
    <w:rsid w:val="00514921"/>
    <w:rsid w:val="00515AE0"/>
    <w:rsid w:val="00520904"/>
    <w:rsid w:val="00524C76"/>
    <w:rsid w:val="005261B3"/>
    <w:rsid w:val="00530FED"/>
    <w:rsid w:val="00531E48"/>
    <w:rsid w:val="005356AD"/>
    <w:rsid w:val="005409A5"/>
    <w:rsid w:val="00542C00"/>
    <w:rsid w:val="00545751"/>
    <w:rsid w:val="005474BD"/>
    <w:rsid w:val="005660A5"/>
    <w:rsid w:val="0056766D"/>
    <w:rsid w:val="00573029"/>
    <w:rsid w:val="005753E1"/>
    <w:rsid w:val="005829F1"/>
    <w:rsid w:val="0059505D"/>
    <w:rsid w:val="005A33DF"/>
    <w:rsid w:val="005A4419"/>
    <w:rsid w:val="005A5793"/>
    <w:rsid w:val="005A7CB7"/>
    <w:rsid w:val="005C1345"/>
    <w:rsid w:val="005C4585"/>
    <w:rsid w:val="005C5032"/>
    <w:rsid w:val="005D483B"/>
    <w:rsid w:val="005D5735"/>
    <w:rsid w:val="005E0216"/>
    <w:rsid w:val="005E0BEC"/>
    <w:rsid w:val="005E5C00"/>
    <w:rsid w:val="005F5E6A"/>
    <w:rsid w:val="005F6335"/>
    <w:rsid w:val="00603AAE"/>
    <w:rsid w:val="00603D0E"/>
    <w:rsid w:val="0061388C"/>
    <w:rsid w:val="006143BD"/>
    <w:rsid w:val="0062010E"/>
    <w:rsid w:val="00620EFA"/>
    <w:rsid w:val="00634C26"/>
    <w:rsid w:val="00636506"/>
    <w:rsid w:val="006400D6"/>
    <w:rsid w:val="00640EE5"/>
    <w:rsid w:val="006523BD"/>
    <w:rsid w:val="00652410"/>
    <w:rsid w:val="00652F3A"/>
    <w:rsid w:val="0066111C"/>
    <w:rsid w:val="00671677"/>
    <w:rsid w:val="00675437"/>
    <w:rsid w:val="006754BA"/>
    <w:rsid w:val="0068429D"/>
    <w:rsid w:val="00685503"/>
    <w:rsid w:val="00690740"/>
    <w:rsid w:val="006934F9"/>
    <w:rsid w:val="006951B8"/>
    <w:rsid w:val="00696276"/>
    <w:rsid w:val="006A0678"/>
    <w:rsid w:val="006A1E53"/>
    <w:rsid w:val="006B21F6"/>
    <w:rsid w:val="006C341E"/>
    <w:rsid w:val="006E28E5"/>
    <w:rsid w:val="006F5E61"/>
    <w:rsid w:val="006F651E"/>
    <w:rsid w:val="0071116A"/>
    <w:rsid w:val="00711F0F"/>
    <w:rsid w:val="007151B5"/>
    <w:rsid w:val="0071688F"/>
    <w:rsid w:val="00722CF6"/>
    <w:rsid w:val="00724A7C"/>
    <w:rsid w:val="00726BD2"/>
    <w:rsid w:val="00740153"/>
    <w:rsid w:val="007410D1"/>
    <w:rsid w:val="007438C1"/>
    <w:rsid w:val="00744878"/>
    <w:rsid w:val="00750754"/>
    <w:rsid w:val="007604FD"/>
    <w:rsid w:val="00764045"/>
    <w:rsid w:val="0076538F"/>
    <w:rsid w:val="00767C91"/>
    <w:rsid w:val="00772006"/>
    <w:rsid w:val="0077356C"/>
    <w:rsid w:val="0077359D"/>
    <w:rsid w:val="007758E4"/>
    <w:rsid w:val="007827C1"/>
    <w:rsid w:val="0078517C"/>
    <w:rsid w:val="00785EE6"/>
    <w:rsid w:val="00795029"/>
    <w:rsid w:val="007A0581"/>
    <w:rsid w:val="007A3D51"/>
    <w:rsid w:val="007B17FC"/>
    <w:rsid w:val="007B40A7"/>
    <w:rsid w:val="007C2A1D"/>
    <w:rsid w:val="007C348B"/>
    <w:rsid w:val="007C4DE0"/>
    <w:rsid w:val="007C52DD"/>
    <w:rsid w:val="007D117D"/>
    <w:rsid w:val="007D1C18"/>
    <w:rsid w:val="007D645E"/>
    <w:rsid w:val="007E58D1"/>
    <w:rsid w:val="007F41AC"/>
    <w:rsid w:val="008039AE"/>
    <w:rsid w:val="00805B99"/>
    <w:rsid w:val="008119A9"/>
    <w:rsid w:val="00817077"/>
    <w:rsid w:val="008247D8"/>
    <w:rsid w:val="008301C4"/>
    <w:rsid w:val="00835A5A"/>
    <w:rsid w:val="00837D28"/>
    <w:rsid w:val="00842F3C"/>
    <w:rsid w:val="00842F83"/>
    <w:rsid w:val="00844BC3"/>
    <w:rsid w:val="00845254"/>
    <w:rsid w:val="00846992"/>
    <w:rsid w:val="008476CB"/>
    <w:rsid w:val="008531AB"/>
    <w:rsid w:val="0085404B"/>
    <w:rsid w:val="008665FB"/>
    <w:rsid w:val="008A43D7"/>
    <w:rsid w:val="008B059B"/>
    <w:rsid w:val="008B295E"/>
    <w:rsid w:val="008B63E7"/>
    <w:rsid w:val="008D05E6"/>
    <w:rsid w:val="008D34A9"/>
    <w:rsid w:val="008E00E3"/>
    <w:rsid w:val="008E61A1"/>
    <w:rsid w:val="008F30BD"/>
    <w:rsid w:val="008F7307"/>
    <w:rsid w:val="009135FC"/>
    <w:rsid w:val="009178FE"/>
    <w:rsid w:val="00926D18"/>
    <w:rsid w:val="009343F1"/>
    <w:rsid w:val="00934451"/>
    <w:rsid w:val="009356AC"/>
    <w:rsid w:val="00946469"/>
    <w:rsid w:val="00967216"/>
    <w:rsid w:val="00976D8A"/>
    <w:rsid w:val="00986050"/>
    <w:rsid w:val="00994326"/>
    <w:rsid w:val="009A006D"/>
    <w:rsid w:val="009B0635"/>
    <w:rsid w:val="009C1176"/>
    <w:rsid w:val="009C1B22"/>
    <w:rsid w:val="009C5657"/>
    <w:rsid w:val="009D3D9D"/>
    <w:rsid w:val="009E296E"/>
    <w:rsid w:val="009E3A6D"/>
    <w:rsid w:val="009E5E2A"/>
    <w:rsid w:val="009F170B"/>
    <w:rsid w:val="00A0053E"/>
    <w:rsid w:val="00A112FC"/>
    <w:rsid w:val="00A17E46"/>
    <w:rsid w:val="00A204A0"/>
    <w:rsid w:val="00A31780"/>
    <w:rsid w:val="00A3637D"/>
    <w:rsid w:val="00A42764"/>
    <w:rsid w:val="00A438D8"/>
    <w:rsid w:val="00A5798B"/>
    <w:rsid w:val="00A613BB"/>
    <w:rsid w:val="00A61CFF"/>
    <w:rsid w:val="00A6497B"/>
    <w:rsid w:val="00A7537A"/>
    <w:rsid w:val="00A87972"/>
    <w:rsid w:val="00A9108D"/>
    <w:rsid w:val="00AA002F"/>
    <w:rsid w:val="00AC350B"/>
    <w:rsid w:val="00AC786E"/>
    <w:rsid w:val="00AD49ED"/>
    <w:rsid w:val="00AD7C88"/>
    <w:rsid w:val="00AE297D"/>
    <w:rsid w:val="00AE3E38"/>
    <w:rsid w:val="00AE47AB"/>
    <w:rsid w:val="00AF2E54"/>
    <w:rsid w:val="00AF6213"/>
    <w:rsid w:val="00B04D6F"/>
    <w:rsid w:val="00B1085C"/>
    <w:rsid w:val="00B122B0"/>
    <w:rsid w:val="00B1494B"/>
    <w:rsid w:val="00B20C88"/>
    <w:rsid w:val="00B2613F"/>
    <w:rsid w:val="00B30595"/>
    <w:rsid w:val="00B30D95"/>
    <w:rsid w:val="00B3404D"/>
    <w:rsid w:val="00B36C39"/>
    <w:rsid w:val="00B40D8A"/>
    <w:rsid w:val="00B446AD"/>
    <w:rsid w:val="00B477ED"/>
    <w:rsid w:val="00B600FB"/>
    <w:rsid w:val="00B60191"/>
    <w:rsid w:val="00B63B97"/>
    <w:rsid w:val="00B64FE2"/>
    <w:rsid w:val="00B658A9"/>
    <w:rsid w:val="00B82225"/>
    <w:rsid w:val="00B82EF1"/>
    <w:rsid w:val="00B92B38"/>
    <w:rsid w:val="00B97A97"/>
    <w:rsid w:val="00BA2902"/>
    <w:rsid w:val="00BA7E14"/>
    <w:rsid w:val="00BB0CA0"/>
    <w:rsid w:val="00BB125E"/>
    <w:rsid w:val="00BB190E"/>
    <w:rsid w:val="00BB3938"/>
    <w:rsid w:val="00BB529C"/>
    <w:rsid w:val="00BC0212"/>
    <w:rsid w:val="00BC02B0"/>
    <w:rsid w:val="00BD632E"/>
    <w:rsid w:val="00BE65B1"/>
    <w:rsid w:val="00BF5D0E"/>
    <w:rsid w:val="00BF7EA2"/>
    <w:rsid w:val="00C00809"/>
    <w:rsid w:val="00C05133"/>
    <w:rsid w:val="00C05983"/>
    <w:rsid w:val="00C11399"/>
    <w:rsid w:val="00C14251"/>
    <w:rsid w:val="00C17826"/>
    <w:rsid w:val="00C21B9B"/>
    <w:rsid w:val="00C26C42"/>
    <w:rsid w:val="00C32F3F"/>
    <w:rsid w:val="00C4374A"/>
    <w:rsid w:val="00C5001B"/>
    <w:rsid w:val="00C568BF"/>
    <w:rsid w:val="00C60D4E"/>
    <w:rsid w:val="00C61F2E"/>
    <w:rsid w:val="00C62DFC"/>
    <w:rsid w:val="00C64AC9"/>
    <w:rsid w:val="00C65447"/>
    <w:rsid w:val="00C66559"/>
    <w:rsid w:val="00C82C79"/>
    <w:rsid w:val="00C84A91"/>
    <w:rsid w:val="00C84C92"/>
    <w:rsid w:val="00C8785D"/>
    <w:rsid w:val="00C87917"/>
    <w:rsid w:val="00CA221C"/>
    <w:rsid w:val="00CA50A9"/>
    <w:rsid w:val="00CA7C45"/>
    <w:rsid w:val="00CB3A11"/>
    <w:rsid w:val="00CB56C1"/>
    <w:rsid w:val="00CD15B5"/>
    <w:rsid w:val="00CD253F"/>
    <w:rsid w:val="00CE25F5"/>
    <w:rsid w:val="00CF382A"/>
    <w:rsid w:val="00CF4649"/>
    <w:rsid w:val="00CF4859"/>
    <w:rsid w:val="00D05F67"/>
    <w:rsid w:val="00D1595C"/>
    <w:rsid w:val="00D20332"/>
    <w:rsid w:val="00D244D4"/>
    <w:rsid w:val="00D315A5"/>
    <w:rsid w:val="00D40489"/>
    <w:rsid w:val="00D40D00"/>
    <w:rsid w:val="00D57DBA"/>
    <w:rsid w:val="00D6063F"/>
    <w:rsid w:val="00D614CA"/>
    <w:rsid w:val="00D635FF"/>
    <w:rsid w:val="00D84349"/>
    <w:rsid w:val="00D86DEB"/>
    <w:rsid w:val="00D930AD"/>
    <w:rsid w:val="00DA41DA"/>
    <w:rsid w:val="00DA60EB"/>
    <w:rsid w:val="00DA62BD"/>
    <w:rsid w:val="00DB2331"/>
    <w:rsid w:val="00DB7302"/>
    <w:rsid w:val="00DD1835"/>
    <w:rsid w:val="00DD425C"/>
    <w:rsid w:val="00DE5B40"/>
    <w:rsid w:val="00E00FF1"/>
    <w:rsid w:val="00E052F8"/>
    <w:rsid w:val="00E05811"/>
    <w:rsid w:val="00E1178E"/>
    <w:rsid w:val="00E24E16"/>
    <w:rsid w:val="00E27C5A"/>
    <w:rsid w:val="00E4556B"/>
    <w:rsid w:val="00E51586"/>
    <w:rsid w:val="00E52E23"/>
    <w:rsid w:val="00E52FC2"/>
    <w:rsid w:val="00E757B0"/>
    <w:rsid w:val="00E77B5C"/>
    <w:rsid w:val="00E816DE"/>
    <w:rsid w:val="00E92DB1"/>
    <w:rsid w:val="00E932EE"/>
    <w:rsid w:val="00E95E39"/>
    <w:rsid w:val="00EA5679"/>
    <w:rsid w:val="00EB2B02"/>
    <w:rsid w:val="00ED3D0B"/>
    <w:rsid w:val="00ED4BEA"/>
    <w:rsid w:val="00ED548D"/>
    <w:rsid w:val="00EE7FF6"/>
    <w:rsid w:val="00EF04B4"/>
    <w:rsid w:val="00EF0E95"/>
    <w:rsid w:val="00EF2B5B"/>
    <w:rsid w:val="00EF2EFD"/>
    <w:rsid w:val="00F0658D"/>
    <w:rsid w:val="00F11E5B"/>
    <w:rsid w:val="00F12BF4"/>
    <w:rsid w:val="00F157D0"/>
    <w:rsid w:val="00F16F2D"/>
    <w:rsid w:val="00F210D2"/>
    <w:rsid w:val="00F35751"/>
    <w:rsid w:val="00F42B00"/>
    <w:rsid w:val="00F442ED"/>
    <w:rsid w:val="00F45940"/>
    <w:rsid w:val="00F47C03"/>
    <w:rsid w:val="00F505BC"/>
    <w:rsid w:val="00F53468"/>
    <w:rsid w:val="00F6294D"/>
    <w:rsid w:val="00F63F9B"/>
    <w:rsid w:val="00F6473B"/>
    <w:rsid w:val="00F64C5F"/>
    <w:rsid w:val="00F67584"/>
    <w:rsid w:val="00F727FA"/>
    <w:rsid w:val="00F73605"/>
    <w:rsid w:val="00F73B3B"/>
    <w:rsid w:val="00F73F2B"/>
    <w:rsid w:val="00F74036"/>
    <w:rsid w:val="00F764A9"/>
    <w:rsid w:val="00F80B1B"/>
    <w:rsid w:val="00F81018"/>
    <w:rsid w:val="00F83617"/>
    <w:rsid w:val="00F84E0C"/>
    <w:rsid w:val="00F92726"/>
    <w:rsid w:val="00F92CF8"/>
    <w:rsid w:val="00F933A1"/>
    <w:rsid w:val="00FA180D"/>
    <w:rsid w:val="00FA1E1B"/>
    <w:rsid w:val="00FA5D46"/>
    <w:rsid w:val="00FC4B00"/>
    <w:rsid w:val="00FD2A5E"/>
    <w:rsid w:val="00FD3607"/>
    <w:rsid w:val="00FD3BE9"/>
    <w:rsid w:val="00FD57D4"/>
    <w:rsid w:val="00FE03EA"/>
    <w:rsid w:val="00FF4D4A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C5"/>
    <w:rPr>
      <w:rFonts w:ascii="Calibri" w:eastAsia="Calibri" w:hAnsi="Calibri" w:cs="Times New Roman"/>
    </w:rPr>
  </w:style>
  <w:style w:type="table" w:styleId="a7">
    <w:name w:val="Table Grid"/>
    <w:basedOn w:val="a1"/>
    <w:rsid w:val="00C8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9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0658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67216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2C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774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PlainTable4">
    <w:name w:val="Plain Table 4"/>
    <w:basedOn w:val="a1"/>
    <w:uiPriority w:val="44"/>
    <w:rsid w:val="005356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C5"/>
    <w:rPr>
      <w:rFonts w:ascii="Calibri" w:eastAsia="Calibri" w:hAnsi="Calibri" w:cs="Times New Roman"/>
    </w:rPr>
  </w:style>
  <w:style w:type="table" w:styleId="a7">
    <w:name w:val="Table Grid"/>
    <w:basedOn w:val="a1"/>
    <w:rsid w:val="00C8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9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0658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67216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2C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774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PlainTable4">
    <w:name w:val="Plain Table 4"/>
    <w:basedOn w:val="a1"/>
    <w:uiPriority w:val="44"/>
    <w:rsid w:val="005356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D700-8AF9-4401-BD8C-331849AE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3-14T06:23:00Z</cp:lastPrinted>
  <dcterms:created xsi:type="dcterms:W3CDTF">2019-03-15T06:16:00Z</dcterms:created>
  <dcterms:modified xsi:type="dcterms:W3CDTF">2019-03-15T06:16:00Z</dcterms:modified>
</cp:coreProperties>
</file>